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11" w:rsidRPr="00C05D2C" w:rsidRDefault="0045199B" w:rsidP="005E2D11">
      <w:pPr>
        <w:tabs>
          <w:tab w:val="right" w:pos="7088"/>
        </w:tabs>
        <w:rPr>
          <w:color w:val="3B3838" w:themeColor="background2" w:themeShade="40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750400" behindDoc="0" locked="0" layoutInCell="1" allowOverlap="1" wp14:anchorId="1346218E" wp14:editId="048200AF">
            <wp:simplePos x="0" y="0"/>
            <wp:positionH relativeFrom="margin">
              <wp:posOffset>0</wp:posOffset>
            </wp:positionH>
            <wp:positionV relativeFrom="paragraph">
              <wp:posOffset>155382</wp:posOffset>
            </wp:positionV>
            <wp:extent cx="1167848" cy="40247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en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48" cy="40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0C1" w:rsidRPr="00942DD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60E09E" wp14:editId="4195B2DD">
                <wp:simplePos x="0" y="0"/>
                <wp:positionH relativeFrom="column">
                  <wp:posOffset>5688227</wp:posOffset>
                </wp:positionH>
                <wp:positionV relativeFrom="paragraph">
                  <wp:posOffset>907055</wp:posOffset>
                </wp:positionV>
                <wp:extent cx="851552" cy="716280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52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DDA" w:rsidRDefault="00942DD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B7834" w:rsidRPr="00942DDA" w:rsidRDefault="004B783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E0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7.9pt;margin-top:71.4pt;width:67.05pt;height:5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" filled="f" stroked="f">
                <v:textbox>
                  <w:txbxContent>
                    <w:p w:rsidR="00942DDA" w:rsidRDefault="00942DDA">
                      <w:pPr>
                        <w:rPr>
                          <w:lang w:val="es-ES"/>
                        </w:rPr>
                      </w:pPr>
                    </w:p>
                    <w:p w:rsidR="004B7834" w:rsidRPr="00942DDA" w:rsidRDefault="004B783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0C1" w:rsidRPr="00942DD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FB9B3C" wp14:editId="1D7F0332">
                <wp:simplePos x="0" y="0"/>
                <wp:positionH relativeFrom="column">
                  <wp:posOffset>5927090</wp:posOffset>
                </wp:positionH>
                <wp:positionV relativeFrom="paragraph">
                  <wp:posOffset>763888</wp:posOffset>
                </wp:positionV>
                <wp:extent cx="337185" cy="238760"/>
                <wp:effectExtent l="0" t="0" r="5715" b="889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DDA" w:rsidRPr="00942DDA" w:rsidRDefault="00942DDA" w:rsidP="00942DDA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proofErr w:type="spellStart"/>
                            <w:r w:rsidRPr="00942DDA">
                              <w:rPr>
                                <w:color w:val="BFBFBF" w:themeColor="background1" w:themeShade="BF"/>
                              </w:rPr>
                              <w:t>N°</w:t>
                            </w:r>
                            <w:r w:rsidR="0008490F">
                              <w:rPr>
                                <w:color w:val="BFBFBF" w:themeColor="background1" w:themeShade="BF"/>
                              </w:rPr>
                              <w:t>c</w:t>
                            </w:r>
                            <w:proofErr w:type="spellEnd"/>
                            <w:r w:rsidR="0008490F" w:rsidRPr="0008490F">
                              <w:rPr>
                                <w:noProof/>
                                <w:color w:val="BFBFBF" w:themeColor="background1" w:themeShade="BF"/>
                                <w:lang w:eastAsia="es-AR"/>
                              </w:rPr>
                              <w:drawing>
                                <wp:inline distT="0" distB="0" distL="0" distR="0" wp14:anchorId="3EFC12B0" wp14:editId="6765B64A">
                                  <wp:extent cx="145415" cy="103906"/>
                                  <wp:effectExtent l="0" t="0" r="6985" b="0"/>
                                  <wp:docPr id="228" name="Imagen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03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B982" id="_x0000_s1027" type="#_x0000_t202" style="position:absolute;margin-left:466.7pt;margin-top:60.15pt;width:26.55pt;height:1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" fillcolor="white [3212]" stroked="f">
                <v:textbox>
                  <w:txbxContent>
                    <w:p w:rsidR="00942DDA" w:rsidRPr="00942DDA" w:rsidRDefault="00942DDA" w:rsidP="00942DDA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proofErr w:type="spellStart"/>
                      <w:r w:rsidRPr="00942DDA">
                        <w:rPr>
                          <w:color w:val="BFBFBF" w:themeColor="background1" w:themeShade="BF"/>
                        </w:rPr>
                        <w:t>N°</w:t>
                      </w:r>
                      <w:r w:rsidR="0008490F">
                        <w:rPr>
                          <w:color w:val="BFBFBF" w:themeColor="background1" w:themeShade="BF"/>
                        </w:rPr>
                        <w:t>c</w:t>
                      </w:r>
                      <w:proofErr w:type="spellEnd"/>
                      <w:r w:rsidR="0008490F" w:rsidRPr="0008490F">
                        <w:rPr>
                          <w:noProof/>
                          <w:color w:val="BFBFBF" w:themeColor="background1" w:themeShade="BF"/>
                          <w:lang w:eastAsia="es-AR"/>
                        </w:rPr>
                        <w:drawing>
                          <wp:inline distT="0" distB="0" distL="0" distR="0" wp14:anchorId="7B9484D4" wp14:editId="0BB8B8B2">
                            <wp:extent cx="145415" cy="103906"/>
                            <wp:effectExtent l="0" t="0" r="6985" b="0"/>
                            <wp:docPr id="228" name="Imagen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03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0C1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A6A0F" wp14:editId="20B39393">
                <wp:simplePos x="0" y="0"/>
                <wp:positionH relativeFrom="column">
                  <wp:posOffset>5677535</wp:posOffset>
                </wp:positionH>
                <wp:positionV relativeFrom="paragraph">
                  <wp:posOffset>905493</wp:posOffset>
                </wp:positionV>
                <wp:extent cx="859790" cy="707390"/>
                <wp:effectExtent l="0" t="0" r="16510" b="1651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07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2B031" id="Rectángulo redondeado 28" o:spid="_x0000_s1026" style="position:absolute;margin-left:447.05pt;margin-top:71.3pt;width:67.7pt;height:5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" filled="f" strokecolor="#a5a5a5 [3206]"/>
            </w:pict>
          </mc:Fallback>
        </mc:AlternateContent>
      </w:r>
      <w:r w:rsidR="0008490F">
        <w:rPr>
          <w:noProof/>
          <w:sz w:val="18"/>
          <w:lang w:eastAsia="es-AR"/>
        </w:rPr>
        <w:drawing>
          <wp:anchor distT="0" distB="0" distL="114300" distR="114300" simplePos="0" relativeHeight="251728896" behindDoc="0" locked="0" layoutInCell="1" allowOverlap="1" wp14:anchorId="243124E1" wp14:editId="0C60813E">
            <wp:simplePos x="0" y="0"/>
            <wp:positionH relativeFrom="margin">
              <wp:posOffset>5391035</wp:posOffset>
            </wp:positionH>
            <wp:positionV relativeFrom="paragraph">
              <wp:posOffset>107315</wp:posOffset>
            </wp:positionV>
            <wp:extent cx="1238433" cy="584546"/>
            <wp:effectExtent l="0" t="0" r="0" b="635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_6487327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33" cy="58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0F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D4ACF28" wp14:editId="69FA351A">
                <wp:simplePos x="0" y="0"/>
                <wp:positionH relativeFrom="column">
                  <wp:posOffset>4464685</wp:posOffset>
                </wp:positionH>
                <wp:positionV relativeFrom="paragraph">
                  <wp:posOffset>904355</wp:posOffset>
                </wp:positionV>
                <wp:extent cx="969010" cy="490855"/>
                <wp:effectExtent l="0" t="0" r="2540" b="444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490855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8779C" id="Rectángulo redondeado 29" o:spid="_x0000_s1026" style="position:absolute;margin-left:351.55pt;margin-top:71.2pt;width:76.3pt;height:38.6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" fillcolor="black [3200]" stroked="f"/>
            </w:pict>
          </mc:Fallback>
        </mc:AlternateContent>
      </w:r>
      <w:r w:rsidR="0008490F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D42526" wp14:editId="6BA20290">
                <wp:simplePos x="0" y="0"/>
                <wp:positionH relativeFrom="margin">
                  <wp:posOffset>4500880</wp:posOffset>
                </wp:positionH>
                <wp:positionV relativeFrom="paragraph">
                  <wp:posOffset>954520</wp:posOffset>
                </wp:positionV>
                <wp:extent cx="892175" cy="413385"/>
                <wp:effectExtent l="0" t="0" r="22225" b="2476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3F4" w:rsidRPr="00942DDA" w:rsidRDefault="005873F4" w:rsidP="005873F4">
                            <w:pPr>
                              <w:spacing w:after="0"/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lang w:val="es-ES"/>
                              </w:rPr>
                            </w:pPr>
                            <w:r w:rsidRPr="00942DDA">
                              <w:rPr>
                                <w:rFonts w:ascii="Bahnschrift" w:hAnsi="Bahnschrift"/>
                                <w:b/>
                                <w:sz w:val="18"/>
                                <w:lang w:val="es-ES"/>
                              </w:rPr>
                              <w:t>ENVIAR POR DUPLIC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5CF" id="_x0000_s1028" type="#_x0000_t202" style="position:absolute;margin-left:354.4pt;margin-top:75.15pt;width:70.25pt;height:3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" fillcolor="black [3200]" strokecolor="black [1600]" strokeweight="1pt">
                <v:textbox>
                  <w:txbxContent>
                    <w:p w:rsidR="005873F4" w:rsidRPr="00942DDA" w:rsidRDefault="005873F4" w:rsidP="005873F4">
                      <w:pPr>
                        <w:spacing w:after="0"/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lang w:val="es-ES"/>
                        </w:rPr>
                      </w:pPr>
                      <w:r w:rsidRPr="00942DDA">
                        <w:rPr>
                          <w:rFonts w:ascii="Bahnschrift" w:hAnsi="Bahnschrift"/>
                          <w:b/>
                          <w:sz w:val="18"/>
                          <w:lang w:val="es-ES"/>
                        </w:rPr>
                        <w:t>ENVIAR POR DUPLICAD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92D66" wp14:editId="2F5F68DD">
                <wp:simplePos x="0" y="0"/>
                <wp:positionH relativeFrom="margin">
                  <wp:posOffset>23495</wp:posOffset>
                </wp:positionH>
                <wp:positionV relativeFrom="paragraph">
                  <wp:posOffset>12065</wp:posOffset>
                </wp:positionV>
                <wp:extent cx="6614160" cy="1026160"/>
                <wp:effectExtent l="0" t="0" r="0" b="254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E0" w:rsidRDefault="00C05D2C" w:rsidP="00E929F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2B34D14" wp14:editId="33A0BAE1">
                                  <wp:extent cx="3129863" cy="664028"/>
                                  <wp:effectExtent l="0" t="0" r="0" b="3175"/>
                                  <wp:docPr id="232" name="Imagen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_6487327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217" cy="693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9C9C" id="_x0000_s1029" type="#_x0000_t202" style="position:absolute;margin-left:1.85pt;margin-top:.95pt;width:520.8pt;height: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" filled="f" stroked="f">
                <v:textbox>
                  <w:txbxContent>
                    <w:p w:rsidR="00361AE0" w:rsidRDefault="00C05D2C" w:rsidP="00E929F2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B5E3D99" wp14:editId="196E1942">
                            <wp:extent cx="3129863" cy="664028"/>
                            <wp:effectExtent l="0" t="0" r="0" b="3175"/>
                            <wp:docPr id="232" name="Imagen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_6487327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7217" cy="6931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490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B2B5" wp14:editId="0542D473">
                <wp:simplePos x="0" y="0"/>
                <wp:positionH relativeFrom="margin">
                  <wp:posOffset>1015616</wp:posOffset>
                </wp:positionH>
                <wp:positionV relativeFrom="paragraph">
                  <wp:posOffset>271896</wp:posOffset>
                </wp:positionV>
                <wp:extent cx="1939423" cy="3957955"/>
                <wp:effectExtent l="317" t="0" r="23178" b="23177"/>
                <wp:wrapNone/>
                <wp:docPr id="3" name="Retra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9423" cy="3957955"/>
                        </a:xfrm>
                        <a:prstGeom prst="flowChartDela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5873F4" w:rsidRPr="005873F4" w:rsidRDefault="005873F4" w:rsidP="005873F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0CA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etraso 3" o:spid="_x0000_s1030" type="#_x0000_t135" style="position:absolute;margin-left:79.95pt;margin-top:21.4pt;width:152.7pt;height:311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" filled="f" strokecolor="#a5a5a5 [3206]">
                <v:stroke joinstyle="round"/>
                <v:textbox style="layout-flow:vertical">
                  <w:txbxContent>
                    <w:p w:rsidR="005873F4" w:rsidRPr="005873F4" w:rsidRDefault="005873F4" w:rsidP="005873F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DCFBA4" wp14:editId="0BAEC7CE">
                <wp:simplePos x="0" y="0"/>
                <wp:positionH relativeFrom="column">
                  <wp:posOffset>1530700</wp:posOffset>
                </wp:positionH>
                <wp:positionV relativeFrom="paragraph">
                  <wp:posOffset>958850</wp:posOffset>
                </wp:positionV>
                <wp:extent cx="835025" cy="168910"/>
                <wp:effectExtent l="0" t="0" r="3175" b="254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6891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AF887" id="Rectángulo redondeado 31" o:spid="_x0000_s1026" style="position:absolute;margin-left:120.55pt;margin-top:75.5pt;width:65.75pt;height:1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" fillcolor="black [3200]" stroked="f"/>
            </w:pict>
          </mc:Fallback>
        </mc:AlternateContent>
      </w:r>
      <w:r w:rsidR="00796724" w:rsidRPr="005873F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33DBD0" wp14:editId="1F849A53">
                <wp:simplePos x="0" y="0"/>
                <wp:positionH relativeFrom="column">
                  <wp:posOffset>1614455</wp:posOffset>
                </wp:positionH>
                <wp:positionV relativeFrom="paragraph">
                  <wp:posOffset>972185</wp:posOffset>
                </wp:positionV>
                <wp:extent cx="695325" cy="22860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F4" w:rsidRPr="004B7834" w:rsidRDefault="005873F4" w:rsidP="004B783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B783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</w:rPr>
                              <w:t>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08D0" id="_x0000_s1031" type="#_x0000_t202" style="position:absolute;margin-left:127.1pt;margin-top:76.55pt;width:54.7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" filled="f" stroked="f">
                <v:textbox>
                  <w:txbxContent>
                    <w:p w:rsidR="005873F4" w:rsidRPr="004B7834" w:rsidRDefault="005873F4" w:rsidP="004B783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B783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</w:rPr>
                        <w:t>PÚ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72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11AE0" wp14:editId="3A10CA1C">
                <wp:simplePos x="0" y="0"/>
                <wp:positionH relativeFrom="column">
                  <wp:posOffset>1808195</wp:posOffset>
                </wp:positionH>
                <wp:positionV relativeFrom="paragraph">
                  <wp:posOffset>723900</wp:posOffset>
                </wp:positionV>
                <wp:extent cx="272415" cy="812165"/>
                <wp:effectExtent l="0" t="3175" r="10160" b="29210"/>
                <wp:wrapNone/>
                <wp:docPr id="23" name="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72415" cy="812165"/>
                        </a:xfrm>
                        <a:prstGeom prst="homePlate">
                          <a:avLst>
                            <a:gd name="adj" fmla="val 5096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Pr="00C05D2C" w:rsidRDefault="005873F4" w:rsidP="005873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40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3" o:spid="_x0000_s1032" type="#_x0000_t15" style="position:absolute;margin-left:142.4pt;margin-top:57pt;width:21.45pt;height:63.9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" adj="10592" fillcolor="black [3200]" strokecolor="black [1600]" strokeweight="1pt">
                <v:textbox style="layout-flow:vertical">
                  <w:txbxContent>
                    <w:p w:rsidR="00C05D2C" w:rsidRPr="00C05D2C" w:rsidRDefault="005873F4" w:rsidP="005873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96724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659A2" wp14:editId="27495DF1">
                <wp:simplePos x="0" y="0"/>
                <wp:positionH relativeFrom="margin">
                  <wp:posOffset>139700</wp:posOffset>
                </wp:positionH>
                <wp:positionV relativeFrom="paragraph">
                  <wp:posOffset>688867</wp:posOffset>
                </wp:positionV>
                <wp:extent cx="1028700" cy="639445"/>
                <wp:effectExtent l="0" t="0" r="0" b="825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2C" w:rsidRPr="00C05D2C" w:rsidRDefault="00C05D2C" w:rsidP="00C05D2C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C05D2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PLANTA </w:t>
                            </w:r>
                          </w:p>
                          <w:p w:rsidR="00361AE0" w:rsidRPr="00C05D2C" w:rsidRDefault="00C05D2C" w:rsidP="00C05D2C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C05D2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DE SONIDO</w:t>
                            </w:r>
                          </w:p>
                          <w:p w:rsidR="00C05D2C" w:rsidRPr="00C05D2C" w:rsidRDefault="00C05D2C" w:rsidP="00C05D2C">
                            <w:pPr>
                              <w:spacing w:after="0"/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</w:pPr>
                            <w:r w:rsidRPr="00C05D2C"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C05D2C"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  <w:t>Rider</w:t>
                            </w:r>
                            <w:proofErr w:type="spellEnd"/>
                            <w:r w:rsidRPr="00C05D2C"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6F7B" id="_x0000_s1033" type="#_x0000_t202" style="position:absolute;margin-left:11pt;margin-top:54.25pt;width:81pt;height:5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" stroked="f">
                <v:textbox>
                  <w:txbxContent>
                    <w:p w:rsidR="00C05D2C" w:rsidRPr="00C05D2C" w:rsidRDefault="00C05D2C" w:rsidP="00C05D2C">
                      <w:pPr>
                        <w:spacing w:after="0"/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C05D2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PLANTA </w:t>
                      </w:r>
                    </w:p>
                    <w:p w:rsidR="00361AE0" w:rsidRPr="00C05D2C" w:rsidRDefault="00C05D2C" w:rsidP="00C05D2C">
                      <w:pPr>
                        <w:spacing w:after="0"/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C05D2C">
                        <w:rPr>
                          <w:rFonts w:ascii="Bahnschrift" w:hAnsi="Bahnschrift"/>
                          <w:b/>
                          <w:lang w:val="es-ES"/>
                        </w:rPr>
                        <w:t>DE SONIDO</w:t>
                      </w:r>
                    </w:p>
                    <w:p w:rsidR="00C05D2C" w:rsidRPr="00C05D2C" w:rsidRDefault="00C05D2C" w:rsidP="00C05D2C">
                      <w:pPr>
                        <w:spacing w:after="0"/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</w:pPr>
                      <w:r w:rsidRPr="00C05D2C"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  <w:t>(</w:t>
                      </w:r>
                      <w:proofErr w:type="spellStart"/>
                      <w:r w:rsidRPr="00C05D2C"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  <w:t>Rider</w:t>
                      </w:r>
                      <w:proofErr w:type="spellEnd"/>
                      <w:r w:rsidRPr="00C05D2C"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2C" w:rsidRPr="00BC56CB">
        <w:rPr>
          <w:noProof/>
          <w:sz w:val="10"/>
          <w:szCs w:val="10"/>
          <w:lang w:eastAsia="es-AR"/>
        </w:rPr>
        <w:t xml:space="preserve"> </w:t>
      </w:r>
    </w:p>
    <w:p w:rsidR="00361AE0" w:rsidRDefault="005E2D11" w:rsidP="00C05D2C">
      <w:pPr>
        <w:tabs>
          <w:tab w:val="right" w:pos="2268"/>
          <w:tab w:val="right" w:pos="5670"/>
          <w:tab w:val="right" w:pos="10065"/>
        </w:tabs>
        <w:rPr>
          <w:lang w:val="es-ES"/>
        </w:rPr>
      </w:pPr>
      <w:r>
        <w:rPr>
          <w:lang w:val="es-ES"/>
        </w:rPr>
        <w:tab/>
      </w:r>
      <w:r w:rsidR="00361AE0">
        <w:rPr>
          <w:lang w:val="es-ES"/>
        </w:rPr>
        <w:tab/>
      </w:r>
      <w:r w:rsidR="00361AE0">
        <w:rPr>
          <w:lang w:val="es-ES"/>
        </w:rPr>
        <w:tab/>
      </w:r>
      <w:r w:rsidR="00361AE0">
        <w:rPr>
          <w:lang w:val="es-ES"/>
        </w:rPr>
        <w:tab/>
      </w:r>
      <w:r w:rsidR="00361AE0">
        <w:rPr>
          <w:lang w:val="es-ES"/>
        </w:rPr>
        <w:tab/>
      </w:r>
    </w:p>
    <w:p w:rsidR="00AF1392" w:rsidRDefault="00796724" w:rsidP="00361AE0">
      <w:pPr>
        <w:tabs>
          <w:tab w:val="right" w:pos="2268"/>
          <w:tab w:val="right" w:pos="7938"/>
          <w:tab w:val="right" w:pos="9639"/>
        </w:tabs>
        <w:rPr>
          <w:sz w:val="20"/>
          <w:lang w:val="es-ES"/>
        </w:rPr>
      </w:pPr>
      <w:r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1978B" wp14:editId="633F8A28">
                <wp:simplePos x="0" y="0"/>
                <wp:positionH relativeFrom="margin">
                  <wp:posOffset>4354195</wp:posOffset>
                </wp:positionH>
                <wp:positionV relativeFrom="paragraph">
                  <wp:posOffset>116673</wp:posOffset>
                </wp:positionV>
                <wp:extent cx="2291715" cy="1404620"/>
                <wp:effectExtent l="0" t="0" r="0" b="190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834" w:rsidRPr="004B7834" w:rsidRDefault="004B7834">
                            <w:pPr>
                              <w:rPr>
                                <w:sz w:val="28"/>
                              </w:rPr>
                            </w:pPr>
                            <w:r w:rsidRPr="004B7834">
                              <w:rPr>
                                <w:color w:val="595959" w:themeColor="text1" w:themeTint="A6"/>
                                <w:sz w:val="28"/>
                              </w:rPr>
                              <w:t>SEDE</w:t>
                            </w:r>
                            <w:r w:rsidRPr="004B7834">
                              <w:rPr>
                                <w:sz w:val="28"/>
                              </w:rPr>
                              <w:t xml:space="preserve">: </w:t>
                            </w:r>
                            <w:r w:rsidRPr="004B7834">
                              <w:rPr>
                                <w:b/>
                                <w:sz w:val="28"/>
                              </w:rPr>
                              <w:t>ITUZAIN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1978B" id="_x0000_s1034" type="#_x0000_t202" style="position:absolute;margin-left:342.85pt;margin-top:9.2pt;width:180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" stroked="f">
                <v:textbox style="mso-fit-shape-to-text:t">
                  <w:txbxContent>
                    <w:p w:rsidR="004B7834" w:rsidRPr="004B7834" w:rsidRDefault="004B7834">
                      <w:pPr>
                        <w:rPr>
                          <w:sz w:val="28"/>
                        </w:rPr>
                      </w:pPr>
                      <w:r w:rsidRPr="004B7834">
                        <w:rPr>
                          <w:color w:val="595959" w:themeColor="text1" w:themeTint="A6"/>
                          <w:sz w:val="28"/>
                        </w:rPr>
                        <w:t>SEDE</w:t>
                      </w:r>
                      <w:r w:rsidRPr="004B7834">
                        <w:rPr>
                          <w:sz w:val="28"/>
                        </w:rPr>
                        <w:t xml:space="preserve">: </w:t>
                      </w:r>
                      <w:r w:rsidRPr="004B7834">
                        <w:rPr>
                          <w:b/>
                          <w:sz w:val="28"/>
                        </w:rPr>
                        <w:t>ITUZAING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392" w:rsidRDefault="00564488" w:rsidP="00AF1392">
      <w:pPr>
        <w:tabs>
          <w:tab w:val="right" w:pos="4820"/>
          <w:tab w:val="right" w:pos="5954"/>
        </w:tabs>
        <w:rPr>
          <w:lang w:val="es-ES"/>
        </w:rPr>
      </w:pPr>
      <w:r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C06FED" wp14:editId="1192A2A1">
                <wp:simplePos x="0" y="0"/>
                <wp:positionH relativeFrom="margin">
                  <wp:posOffset>4354195</wp:posOffset>
                </wp:positionH>
                <wp:positionV relativeFrom="paragraph">
                  <wp:posOffset>179087</wp:posOffset>
                </wp:positionV>
                <wp:extent cx="2291715" cy="1404620"/>
                <wp:effectExtent l="0" t="0" r="0" b="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06FED" id="_x0000_s1035" type="#_x0000_t202" style="position:absolute;margin-left:342.85pt;margin-top:14.1pt;width:180.4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" filled="f" stroked="f">
                <v:textbox style="mso-fit-shape-to-text:t">
                  <w:txbxContent>
                    <w:p w:rsidR="00564488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NOMBRE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564488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75B190" wp14:editId="5B29A831">
                <wp:simplePos x="0" y="0"/>
                <wp:positionH relativeFrom="margin">
                  <wp:posOffset>4354195</wp:posOffset>
                </wp:positionH>
                <wp:positionV relativeFrom="paragraph">
                  <wp:posOffset>182713</wp:posOffset>
                </wp:positionV>
                <wp:extent cx="2291715" cy="140462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834" w:rsidRDefault="004B7834" w:rsidP="004B78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lang w:val="es-ES"/>
                              </w:rPr>
                              <w:t xml:space="preserve"> _____________________</w:t>
                            </w:r>
                          </w:p>
                          <w:p w:rsidR="004B7834" w:rsidRDefault="004B7834" w:rsidP="004B78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:rsidR="004B7834" w:rsidRPr="004B7834" w:rsidRDefault="004B7834" w:rsidP="004B78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4F901" id="_x0000_s1036" type="#_x0000_t202" style="position:absolute;margin-left:342.85pt;margin-top:14.4pt;width:180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" filled="f" stroked="f">
                <v:textbox style="mso-fit-shape-to-text:t">
                  <w:txbxContent>
                    <w:p w:rsidR="004B7834" w:rsidRDefault="004B7834" w:rsidP="004B7834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NOMBRE:</w:t>
                      </w:r>
                      <w:r>
                        <w:rPr>
                          <w:lang w:val="es-ES"/>
                        </w:rPr>
                        <w:t xml:space="preserve"> _____________________</w:t>
                      </w:r>
                    </w:p>
                    <w:p w:rsidR="004B7834" w:rsidRDefault="004B7834" w:rsidP="004B78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:rsidR="004B7834" w:rsidRPr="004B7834" w:rsidRDefault="004B7834" w:rsidP="004B78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392" w:rsidRDefault="00AF1392" w:rsidP="00AF1392">
      <w:pPr>
        <w:tabs>
          <w:tab w:val="right" w:pos="4820"/>
          <w:tab w:val="right" w:pos="5954"/>
        </w:tabs>
        <w:rPr>
          <w:lang w:val="es-ES"/>
        </w:rPr>
      </w:pPr>
    </w:p>
    <w:p w:rsidR="00D97079" w:rsidRPr="00AF1392" w:rsidRDefault="00D97079" w:rsidP="00D97079">
      <w:pPr>
        <w:tabs>
          <w:tab w:val="right" w:pos="7371"/>
          <w:tab w:val="right" w:pos="10206"/>
        </w:tabs>
        <w:rPr>
          <w:sz w:val="18"/>
          <w:lang w:val="es-ES"/>
        </w:rPr>
      </w:pPr>
      <w:r>
        <w:rPr>
          <w:lang w:val="es-ES"/>
        </w:rPr>
        <w:tab/>
      </w:r>
    </w:p>
    <w:p w:rsidR="00AF1392" w:rsidRPr="00AF1392" w:rsidRDefault="0045199B" w:rsidP="00AF1392">
      <w:pPr>
        <w:tabs>
          <w:tab w:val="right" w:pos="7371"/>
          <w:tab w:val="right" w:pos="10206"/>
        </w:tabs>
        <w:rPr>
          <w:sz w:val="18"/>
          <w:lang w:val="es-ES"/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752448" behindDoc="0" locked="0" layoutInCell="1" allowOverlap="1" wp14:anchorId="7E735DEF" wp14:editId="2AE7989B">
            <wp:simplePos x="0" y="0"/>
            <wp:positionH relativeFrom="margin">
              <wp:posOffset>-9525</wp:posOffset>
            </wp:positionH>
            <wp:positionV relativeFrom="paragraph">
              <wp:posOffset>2531303</wp:posOffset>
            </wp:positionV>
            <wp:extent cx="1167765" cy="4019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en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00C1" w:rsidRPr="00942DD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6CCAD8" wp14:editId="2CAE72D2">
                <wp:simplePos x="0" y="0"/>
                <wp:positionH relativeFrom="margin">
                  <wp:posOffset>5647038</wp:posOffset>
                </wp:positionH>
                <wp:positionV relativeFrom="paragraph">
                  <wp:posOffset>3352028</wp:posOffset>
                </wp:positionV>
                <wp:extent cx="831816" cy="682676"/>
                <wp:effectExtent l="0" t="0" r="0" b="3175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16" cy="682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0F" w:rsidRDefault="0008490F" w:rsidP="0008490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8490F" w:rsidRPr="00942DDA" w:rsidRDefault="0008490F" w:rsidP="0008490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CAD8" id="_x0000_s1037" type="#_x0000_t202" style="position:absolute;margin-left:444.65pt;margin-top:263.95pt;width:65.5pt;height:5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fYFAIAAAIEAAAOAAAAZHJzL2Uyb0RvYy54bWysU9uO2yAQfa/Uf0C8N47dJJu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" filled="f" stroked="f">
                <v:textbox>
                  <w:txbxContent>
                    <w:p w:rsidR="0008490F" w:rsidRDefault="0008490F" w:rsidP="0008490F">
                      <w:pPr>
                        <w:rPr>
                          <w:lang w:val="es-ES"/>
                        </w:rPr>
                      </w:pPr>
                    </w:p>
                    <w:p w:rsidR="0008490F" w:rsidRPr="00942DDA" w:rsidRDefault="0008490F" w:rsidP="0008490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0C1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8C38E0E" wp14:editId="212D7A17">
                <wp:simplePos x="0" y="0"/>
                <wp:positionH relativeFrom="margin">
                  <wp:posOffset>5164472</wp:posOffset>
                </wp:positionH>
                <wp:positionV relativeFrom="paragraph">
                  <wp:posOffset>5899785</wp:posOffset>
                </wp:positionV>
                <wp:extent cx="1463675" cy="1433195"/>
                <wp:effectExtent l="0" t="0" r="0" b="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C1" w:rsidRPr="004B7834" w:rsidRDefault="00E900C1" w:rsidP="00E900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8E0E" id="_x0000_s1038" type="#_x0000_t202" style="position:absolute;margin-left:406.65pt;margin-top:464.55pt;width:115.25pt;height:112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" filled="f" stroked="f">
                <v:textbox>
                  <w:txbxContent>
                    <w:p w:rsidR="00E900C1" w:rsidRPr="004B7834" w:rsidRDefault="00E900C1" w:rsidP="00E900C1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0C1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8B19760" wp14:editId="0009219C">
                <wp:simplePos x="0" y="0"/>
                <wp:positionH relativeFrom="margin">
                  <wp:posOffset>3235325</wp:posOffset>
                </wp:positionH>
                <wp:positionV relativeFrom="paragraph">
                  <wp:posOffset>5909293</wp:posOffset>
                </wp:positionV>
                <wp:extent cx="1618615" cy="1433195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C1" w:rsidRPr="00D97079" w:rsidRDefault="00E900C1" w:rsidP="00E900C1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1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E900C1" w:rsidRPr="00D97079" w:rsidRDefault="00E900C1" w:rsidP="00E900C1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2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E900C1" w:rsidRPr="00D97079" w:rsidRDefault="00E900C1" w:rsidP="00E900C1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3 </w:t>
                            </w:r>
                          </w:p>
                          <w:p w:rsidR="00E900C1" w:rsidRPr="00D97079" w:rsidRDefault="00E900C1" w:rsidP="00E900C1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4 </w:t>
                            </w:r>
                          </w:p>
                          <w:p w:rsidR="00E900C1" w:rsidRPr="004B7834" w:rsidRDefault="00E900C1" w:rsidP="00E900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9760" id="_x0000_s1039" type="#_x0000_t202" style="position:absolute;margin-left:254.75pt;margin-top:465.3pt;width:127.45pt;height:112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" filled="f" stroked="f">
                <v:textbox>
                  <w:txbxContent>
                    <w:p w:rsidR="00E900C1" w:rsidRPr="00D97079" w:rsidRDefault="00E900C1" w:rsidP="00E900C1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1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E900C1" w:rsidRPr="00D97079" w:rsidRDefault="00E900C1" w:rsidP="00E900C1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2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E900C1" w:rsidRPr="00D97079" w:rsidRDefault="00E900C1" w:rsidP="00E900C1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3 </w:t>
                      </w:r>
                    </w:p>
                    <w:p w:rsidR="00E900C1" w:rsidRPr="00D97079" w:rsidRDefault="00E900C1" w:rsidP="00E900C1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4 </w:t>
                      </w:r>
                    </w:p>
                    <w:p w:rsidR="00E900C1" w:rsidRPr="004B7834" w:rsidRDefault="00E900C1" w:rsidP="00E900C1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95B0814" wp14:editId="3451E021">
                <wp:simplePos x="0" y="0"/>
                <wp:positionH relativeFrom="margin">
                  <wp:posOffset>1633838</wp:posOffset>
                </wp:positionH>
                <wp:positionV relativeFrom="paragraph">
                  <wp:posOffset>5923915</wp:posOffset>
                </wp:positionV>
                <wp:extent cx="1618615" cy="1433195"/>
                <wp:effectExtent l="0" t="0" r="0" b="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6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7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8</w:t>
                            </w:r>
                            <w:r w:rsidR="00E900C1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9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0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814" id="_x0000_s1040" type="#_x0000_t202" style="position:absolute;margin-left:128.65pt;margin-top:466.45pt;width:127.45pt;height:112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" filled="f" stroked="f">
                <v:textbox>
                  <w:txbxContent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6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7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8</w:t>
                      </w:r>
                      <w:r w:rsidR="00E900C1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9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0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41012A7" wp14:editId="37A86124">
                <wp:simplePos x="0" y="0"/>
                <wp:positionH relativeFrom="margin">
                  <wp:posOffset>0</wp:posOffset>
                </wp:positionH>
                <wp:positionV relativeFrom="paragraph">
                  <wp:posOffset>5909327</wp:posOffset>
                </wp:positionV>
                <wp:extent cx="1618615" cy="1433195"/>
                <wp:effectExtent l="0" t="0" r="0" b="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2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3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4 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12A7" id="_x0000_s1041" type="#_x0000_t202" style="position:absolute;margin-left:0;margin-top:465.3pt;width:127.45pt;height:112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" filled="f" stroked="f">
                <v:textbox>
                  <w:txbxContent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1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2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3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4 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1A37F10" wp14:editId="084E729D">
                <wp:simplePos x="0" y="0"/>
                <wp:positionH relativeFrom="margin">
                  <wp:posOffset>4337222</wp:posOffset>
                </wp:positionH>
                <wp:positionV relativeFrom="paragraph">
                  <wp:posOffset>4768936</wp:posOffset>
                </wp:positionV>
                <wp:extent cx="2291715" cy="1404620"/>
                <wp:effectExtent l="0" t="0" r="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7F10" id="_x0000_s1042" type="#_x0000_t202" style="position:absolute;margin-left:341.5pt;margin-top:375.5pt;width:180.4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" filled="f" stroked="f">
                <v:textbox style="mso-fit-shape-to-text:t">
                  <w:txbxContent>
                    <w:p w:rsidR="00564488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NOMBRE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564488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48FB6CB" wp14:editId="586467B4">
                <wp:simplePos x="0" y="0"/>
                <wp:positionH relativeFrom="margin">
                  <wp:posOffset>5164455</wp:posOffset>
                </wp:positionH>
                <wp:positionV relativeFrom="paragraph">
                  <wp:posOffset>455947</wp:posOffset>
                </wp:positionV>
                <wp:extent cx="1463675" cy="1433195"/>
                <wp:effectExtent l="0" t="0" r="0" b="0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_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B6CB" id="_x0000_s1043" type="#_x0000_t202" style="position:absolute;margin-left:406.65pt;margin-top:35.9pt;width:115.25pt;height:112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UZFgIAAAQ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" filled="f" stroked="f">
                <v:textbox>
                  <w:txbxContent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_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EB5C0E" wp14:editId="46373BA2">
                <wp:simplePos x="0" y="0"/>
                <wp:positionH relativeFrom="margin">
                  <wp:posOffset>3236595</wp:posOffset>
                </wp:positionH>
                <wp:positionV relativeFrom="paragraph">
                  <wp:posOffset>480077</wp:posOffset>
                </wp:positionV>
                <wp:extent cx="1618615" cy="1433195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1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2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3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4 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5C0E" id="_x0000_s1044" type="#_x0000_t202" style="position:absolute;margin-left:254.85pt;margin-top:37.8pt;width:127.45pt;height:112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vgFQIAAAQ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" filled="f" stroked="f">
                <v:textbox>
                  <w:txbxContent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1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2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3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4 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F798AE" wp14:editId="68A93B74">
                <wp:simplePos x="0" y="0"/>
                <wp:positionH relativeFrom="margin">
                  <wp:posOffset>1628792</wp:posOffset>
                </wp:positionH>
                <wp:positionV relativeFrom="paragraph">
                  <wp:posOffset>486410</wp:posOffset>
                </wp:positionV>
                <wp:extent cx="1618615" cy="143319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6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7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8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9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0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98AE" id="_x0000_s1045" type="#_x0000_t202" style="position:absolute;margin-left:128.25pt;margin-top:38.3pt;width:127.45pt;height:112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e4FQIAAAQ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" filled="f" stroked="f">
                <v:textbox>
                  <w:txbxContent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6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7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8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9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0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88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5AAEBA" wp14:editId="14EDEA64">
                <wp:simplePos x="0" y="0"/>
                <wp:positionH relativeFrom="margin">
                  <wp:posOffset>618</wp:posOffset>
                </wp:positionH>
                <wp:positionV relativeFrom="paragraph">
                  <wp:posOffset>488950</wp:posOffset>
                </wp:positionV>
                <wp:extent cx="1618615" cy="1433195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2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3 </w:t>
                            </w:r>
                          </w:p>
                          <w:p w:rsidR="00564488" w:rsidRPr="00D97079" w:rsidRDefault="00564488" w:rsidP="00564488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4 </w:t>
                            </w:r>
                          </w:p>
                          <w:p w:rsidR="00564488" w:rsidRPr="004B7834" w:rsidRDefault="00564488" w:rsidP="00564488">
                            <w:pPr>
                              <w:rPr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EBA" id="_x0000_s1046" type="#_x0000_t202" style="position:absolute;margin-left:.05pt;margin-top:38.5pt;width:127.45pt;height:112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" filled="f" stroked="f">
                <v:textbox>
                  <w:txbxContent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1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2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3 </w:t>
                      </w:r>
                    </w:p>
                    <w:p w:rsidR="00564488" w:rsidRPr="00D97079" w:rsidRDefault="00564488" w:rsidP="00564488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4 </w:t>
                      </w:r>
                    </w:p>
                    <w:p w:rsidR="00564488" w:rsidRPr="004B7834" w:rsidRDefault="00564488" w:rsidP="00564488">
                      <w:pPr>
                        <w:rPr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90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5C97C" wp14:editId="3E4F54A4">
                <wp:simplePos x="0" y="0"/>
                <wp:positionH relativeFrom="column">
                  <wp:posOffset>-422910</wp:posOffset>
                </wp:positionH>
                <wp:positionV relativeFrom="paragraph">
                  <wp:posOffset>2169910</wp:posOffset>
                </wp:positionV>
                <wp:extent cx="7440930" cy="31115"/>
                <wp:effectExtent l="0" t="0" r="26670" b="2603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0930" cy="311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DAFA" id="Conector recto 20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70.85pt" to="552.6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" strokecolor="#a5a5a5 [3206]">
                <v:stroke dashstyle="dash"/>
              </v:line>
            </w:pict>
          </mc:Fallback>
        </mc:AlternateContent>
      </w:r>
      <w:r w:rsidR="0008490F">
        <w:rPr>
          <w:noProof/>
          <w:sz w:val="18"/>
          <w:lang w:eastAsia="es-AR"/>
        </w:rPr>
        <w:drawing>
          <wp:anchor distT="0" distB="0" distL="114300" distR="114300" simplePos="0" relativeHeight="251726848" behindDoc="0" locked="0" layoutInCell="1" allowOverlap="1" wp14:anchorId="046EF312" wp14:editId="2F6FA4B3">
            <wp:simplePos x="0" y="0"/>
            <wp:positionH relativeFrom="margin">
              <wp:posOffset>5407660</wp:posOffset>
            </wp:positionH>
            <wp:positionV relativeFrom="paragraph">
              <wp:posOffset>2515350</wp:posOffset>
            </wp:positionV>
            <wp:extent cx="1238250" cy="584200"/>
            <wp:effectExtent l="0" t="0" r="0" b="635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_6487327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0F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0E327A" wp14:editId="60B36F26">
                <wp:simplePos x="0" y="0"/>
                <wp:positionH relativeFrom="margin">
                  <wp:posOffset>0</wp:posOffset>
                </wp:positionH>
                <wp:positionV relativeFrom="paragraph">
                  <wp:posOffset>2382635</wp:posOffset>
                </wp:positionV>
                <wp:extent cx="6614160" cy="846455"/>
                <wp:effectExtent l="0" t="0" r="0" b="0"/>
                <wp:wrapTopAndBottom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24" w:rsidRDefault="00796724" w:rsidP="007967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5C93C89" wp14:editId="0424321C">
                                  <wp:extent cx="3129863" cy="664028"/>
                                  <wp:effectExtent l="0" t="0" r="0" b="3175"/>
                                  <wp:docPr id="219" name="Imagen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_6487327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217" cy="693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327A" id="_x0000_s1047" type="#_x0000_t202" style="position:absolute;margin-left:0;margin-top:187.6pt;width:520.8pt;height:6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" filled="f" stroked="f">
                <v:textbox>
                  <w:txbxContent>
                    <w:p w:rsidR="00796724" w:rsidRDefault="00796724" w:rsidP="00796724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5C93C89" wp14:editId="0424321C">
                            <wp:extent cx="3129863" cy="664028"/>
                            <wp:effectExtent l="0" t="0" r="0" b="3175"/>
                            <wp:docPr id="219" name="Imagen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_6487327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7217" cy="6931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490F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BBF62B" wp14:editId="6BDFC901">
                <wp:simplePos x="0" y="0"/>
                <wp:positionH relativeFrom="margin">
                  <wp:posOffset>240145</wp:posOffset>
                </wp:positionH>
                <wp:positionV relativeFrom="paragraph">
                  <wp:posOffset>3016885</wp:posOffset>
                </wp:positionV>
                <wp:extent cx="1028700" cy="639445"/>
                <wp:effectExtent l="0" t="0" r="0" b="8255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24" w:rsidRPr="00C05D2C" w:rsidRDefault="00796724" w:rsidP="00796724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C05D2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 xml:space="preserve">PLANTA </w:t>
                            </w:r>
                          </w:p>
                          <w:p w:rsidR="00796724" w:rsidRPr="00C05D2C" w:rsidRDefault="00796724" w:rsidP="00796724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</w:pPr>
                            <w:r w:rsidRPr="00C05D2C">
                              <w:rPr>
                                <w:rFonts w:ascii="Bahnschrift" w:hAnsi="Bahnschrift"/>
                                <w:b/>
                                <w:lang w:val="es-ES"/>
                              </w:rPr>
                              <w:t>DE SONIDO</w:t>
                            </w:r>
                          </w:p>
                          <w:p w:rsidR="00796724" w:rsidRPr="00C05D2C" w:rsidRDefault="00796724" w:rsidP="00796724">
                            <w:pPr>
                              <w:spacing w:after="0"/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</w:pPr>
                            <w:r w:rsidRPr="00C05D2C"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C05D2C"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  <w:t>Rider</w:t>
                            </w:r>
                            <w:proofErr w:type="spellEnd"/>
                            <w:r w:rsidRPr="00C05D2C">
                              <w:rPr>
                                <w:rFonts w:ascii="Bahnschrift" w:hAnsi="Bahnschrift"/>
                                <w:color w:val="AEAAAA" w:themeColor="background2" w:themeShade="BF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F62B" id="_x0000_s1048" type="#_x0000_t202" style="position:absolute;margin-left:18.9pt;margin-top:237.55pt;width:81pt;height:50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" stroked="f">
                <v:textbox>
                  <w:txbxContent>
                    <w:p w:rsidR="00796724" w:rsidRPr="00C05D2C" w:rsidRDefault="00796724" w:rsidP="00796724">
                      <w:pPr>
                        <w:spacing w:after="0"/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C05D2C">
                        <w:rPr>
                          <w:rFonts w:ascii="Bahnschrift" w:hAnsi="Bahnschrift"/>
                          <w:b/>
                          <w:lang w:val="es-ES"/>
                        </w:rPr>
                        <w:t xml:space="preserve">PLANTA </w:t>
                      </w:r>
                    </w:p>
                    <w:p w:rsidR="00796724" w:rsidRPr="00C05D2C" w:rsidRDefault="00796724" w:rsidP="00796724">
                      <w:pPr>
                        <w:spacing w:after="0"/>
                        <w:rPr>
                          <w:rFonts w:ascii="Bahnschrift" w:hAnsi="Bahnschrift"/>
                          <w:b/>
                          <w:lang w:val="es-ES"/>
                        </w:rPr>
                      </w:pPr>
                      <w:r w:rsidRPr="00C05D2C">
                        <w:rPr>
                          <w:rFonts w:ascii="Bahnschrift" w:hAnsi="Bahnschrift"/>
                          <w:b/>
                          <w:lang w:val="es-ES"/>
                        </w:rPr>
                        <w:t>DE SONIDO</w:t>
                      </w:r>
                    </w:p>
                    <w:p w:rsidR="00796724" w:rsidRPr="00C05D2C" w:rsidRDefault="00796724" w:rsidP="00796724">
                      <w:pPr>
                        <w:spacing w:after="0"/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</w:pPr>
                      <w:r w:rsidRPr="00C05D2C"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  <w:t>(</w:t>
                      </w:r>
                      <w:proofErr w:type="spellStart"/>
                      <w:r w:rsidRPr="00C05D2C"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  <w:t>Rider</w:t>
                      </w:r>
                      <w:proofErr w:type="spellEnd"/>
                      <w:r w:rsidRPr="00C05D2C">
                        <w:rPr>
                          <w:rFonts w:ascii="Bahnschrift" w:hAnsi="Bahnschrift"/>
                          <w:color w:val="AEAAAA" w:themeColor="background2" w:themeShade="BF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90F" w:rsidRPr="00942DD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2F0F19" wp14:editId="3F62DC91">
                <wp:simplePos x="0" y="0"/>
                <wp:positionH relativeFrom="column">
                  <wp:posOffset>5901690</wp:posOffset>
                </wp:positionH>
                <wp:positionV relativeFrom="paragraph">
                  <wp:posOffset>3210445</wp:posOffset>
                </wp:positionV>
                <wp:extent cx="337185" cy="238760"/>
                <wp:effectExtent l="0" t="0" r="5715" b="889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0F" w:rsidRPr="00942DDA" w:rsidRDefault="0008490F" w:rsidP="0008490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proofErr w:type="spellStart"/>
                            <w:r w:rsidRPr="00942DDA">
                              <w:rPr>
                                <w:color w:val="BFBFBF" w:themeColor="background1" w:themeShade="BF"/>
                              </w:rPr>
                              <w:t>N°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c</w:t>
                            </w:r>
                            <w:proofErr w:type="spellEnd"/>
                            <w:r w:rsidRPr="0008490F">
                              <w:rPr>
                                <w:noProof/>
                                <w:color w:val="BFBFBF" w:themeColor="background1" w:themeShade="BF"/>
                                <w:lang w:eastAsia="es-AR"/>
                              </w:rPr>
                              <w:drawing>
                                <wp:inline distT="0" distB="0" distL="0" distR="0" wp14:anchorId="43486DF5" wp14:editId="4CAF324F">
                                  <wp:extent cx="145415" cy="103906"/>
                                  <wp:effectExtent l="0" t="0" r="6985" b="0"/>
                                  <wp:docPr id="231" name="Imagen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" cy="103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0F19" id="_x0000_s1049" type="#_x0000_t202" style="position:absolute;margin-left:464.7pt;margin-top:252.8pt;width:26.55pt;height:18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" fillcolor="white [3212]" stroked="f">
                <v:textbox>
                  <w:txbxContent>
                    <w:p w:rsidR="0008490F" w:rsidRPr="00942DDA" w:rsidRDefault="0008490F" w:rsidP="0008490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proofErr w:type="spellStart"/>
                      <w:r w:rsidRPr="00942DDA">
                        <w:rPr>
                          <w:color w:val="BFBFBF" w:themeColor="background1" w:themeShade="BF"/>
                        </w:rPr>
                        <w:t>N°</w:t>
                      </w:r>
                      <w:r>
                        <w:rPr>
                          <w:color w:val="BFBFBF" w:themeColor="background1" w:themeShade="BF"/>
                        </w:rPr>
                        <w:t>c</w:t>
                      </w:r>
                      <w:proofErr w:type="spellEnd"/>
                      <w:r w:rsidRPr="0008490F">
                        <w:rPr>
                          <w:noProof/>
                          <w:color w:val="BFBFBF" w:themeColor="background1" w:themeShade="BF"/>
                          <w:lang w:eastAsia="es-AR"/>
                        </w:rPr>
                        <w:drawing>
                          <wp:inline distT="0" distB="0" distL="0" distR="0" wp14:anchorId="43486DF5" wp14:editId="4CAF324F">
                            <wp:extent cx="145415" cy="103906"/>
                            <wp:effectExtent l="0" t="0" r="6985" b="0"/>
                            <wp:docPr id="231" name="Imagen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" cy="103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90F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B48024" wp14:editId="7DA4D145">
                <wp:simplePos x="0" y="0"/>
                <wp:positionH relativeFrom="margin">
                  <wp:posOffset>5632970</wp:posOffset>
                </wp:positionH>
                <wp:positionV relativeFrom="paragraph">
                  <wp:posOffset>3324225</wp:posOffset>
                </wp:positionV>
                <wp:extent cx="859790" cy="707390"/>
                <wp:effectExtent l="0" t="0" r="16510" b="16510"/>
                <wp:wrapNone/>
                <wp:docPr id="225" name="Rectángulo redonde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07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517C1" id="Rectángulo redondeado 225" o:spid="_x0000_s1026" style="position:absolute;margin-left:443.55pt;margin-top:261.75pt;width:67.7pt;height:55.7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" filled="f" strokecolor="#a5a5a5 [3206]">
                <w10:wrap anchorx="margin"/>
              </v:roundrect>
            </w:pict>
          </mc:Fallback>
        </mc:AlternateContent>
      </w:r>
      <w:r w:rsidR="0008490F" w:rsidRPr="00BC56CB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A4739F0" wp14:editId="3986601D">
                <wp:simplePos x="0" y="0"/>
                <wp:positionH relativeFrom="margin">
                  <wp:posOffset>4482350</wp:posOffset>
                </wp:positionH>
                <wp:positionV relativeFrom="paragraph">
                  <wp:posOffset>3384550</wp:posOffset>
                </wp:positionV>
                <wp:extent cx="892175" cy="413385"/>
                <wp:effectExtent l="0" t="0" r="22225" b="24765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90F" w:rsidRPr="00942DDA" w:rsidRDefault="0008490F" w:rsidP="0008490F">
                            <w:pPr>
                              <w:spacing w:after="0"/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lang w:val="es-ES"/>
                              </w:rPr>
                            </w:pPr>
                            <w:r w:rsidRPr="00942DDA">
                              <w:rPr>
                                <w:rFonts w:ascii="Bahnschrift" w:hAnsi="Bahnschrift"/>
                                <w:b/>
                                <w:sz w:val="18"/>
                                <w:lang w:val="es-ES"/>
                              </w:rPr>
                              <w:t>ENVIAR POR DUPLIC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9F0" id="_x0000_s1050" type="#_x0000_t202" style="position:absolute;margin-left:352.95pt;margin-top:266.5pt;width:70.25pt;height:32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" fillcolor="black [3200]" strokecolor="black [1600]" strokeweight="1pt">
                <v:textbox>
                  <w:txbxContent>
                    <w:p w:rsidR="0008490F" w:rsidRPr="00942DDA" w:rsidRDefault="0008490F" w:rsidP="0008490F">
                      <w:pPr>
                        <w:spacing w:after="0"/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lang w:val="es-ES"/>
                        </w:rPr>
                      </w:pPr>
                      <w:r w:rsidRPr="00942DDA">
                        <w:rPr>
                          <w:rFonts w:ascii="Bahnschrift" w:hAnsi="Bahnschrift"/>
                          <w:b/>
                          <w:sz w:val="18"/>
                          <w:lang w:val="es-ES"/>
                        </w:rPr>
                        <w:t>ENVIAR POR DUPLICAD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90F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73220DA7" wp14:editId="7C72A6B1">
                <wp:simplePos x="0" y="0"/>
                <wp:positionH relativeFrom="column">
                  <wp:posOffset>4428605</wp:posOffset>
                </wp:positionH>
                <wp:positionV relativeFrom="paragraph">
                  <wp:posOffset>3357130</wp:posOffset>
                </wp:positionV>
                <wp:extent cx="969010" cy="490855"/>
                <wp:effectExtent l="0" t="0" r="2540" b="4445"/>
                <wp:wrapNone/>
                <wp:docPr id="223" name="Rectángulo redonde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490855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CB4BC" id="Rectángulo redondeado 223" o:spid="_x0000_s1026" style="position:absolute;margin-left:348.7pt;margin-top:264.35pt;width:76.3pt;height:38.65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" fillcolor="black [3200]" stroked="f"/>
            </w:pict>
          </mc:Fallback>
        </mc:AlternateContent>
      </w:r>
      <w:r w:rsidR="0008490F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71CB36" wp14:editId="098DBAA6">
                <wp:simplePos x="0" y="0"/>
                <wp:positionH relativeFrom="page">
                  <wp:posOffset>4795520</wp:posOffset>
                </wp:positionH>
                <wp:positionV relativeFrom="paragraph">
                  <wp:posOffset>4458855</wp:posOffset>
                </wp:positionV>
                <wp:extent cx="2291715" cy="1404620"/>
                <wp:effectExtent l="0" t="0" r="0" b="1905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24" w:rsidRPr="004B7834" w:rsidRDefault="00796724" w:rsidP="00796724">
                            <w:pPr>
                              <w:rPr>
                                <w:sz w:val="28"/>
                              </w:rPr>
                            </w:pPr>
                            <w:r w:rsidRPr="004B7834">
                              <w:rPr>
                                <w:color w:val="595959" w:themeColor="text1" w:themeTint="A6"/>
                                <w:sz w:val="28"/>
                              </w:rPr>
                              <w:t>SEDE</w:t>
                            </w:r>
                            <w:r w:rsidRPr="004B7834">
                              <w:rPr>
                                <w:sz w:val="28"/>
                              </w:rPr>
                              <w:t xml:space="preserve">: </w:t>
                            </w:r>
                            <w:r w:rsidRPr="004B7834">
                              <w:rPr>
                                <w:b/>
                                <w:sz w:val="28"/>
                              </w:rPr>
                              <w:t>ITUZAIN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CB36" id="_x0000_s1051" type="#_x0000_t202" style="position:absolute;margin-left:377.6pt;margin-top:351.1pt;width:180.4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" stroked="f">
                <v:textbox style="mso-fit-shape-to-text:t">
                  <w:txbxContent>
                    <w:p w:rsidR="00796724" w:rsidRPr="004B7834" w:rsidRDefault="00796724" w:rsidP="00796724">
                      <w:pPr>
                        <w:rPr>
                          <w:sz w:val="28"/>
                        </w:rPr>
                      </w:pPr>
                      <w:r w:rsidRPr="004B7834">
                        <w:rPr>
                          <w:color w:val="595959" w:themeColor="text1" w:themeTint="A6"/>
                          <w:sz w:val="28"/>
                        </w:rPr>
                        <w:t>SEDE</w:t>
                      </w:r>
                      <w:r w:rsidRPr="004B7834">
                        <w:rPr>
                          <w:sz w:val="28"/>
                        </w:rPr>
                        <w:t xml:space="preserve">: </w:t>
                      </w:r>
                      <w:r w:rsidRPr="004B7834">
                        <w:rPr>
                          <w:b/>
                          <w:sz w:val="28"/>
                        </w:rPr>
                        <w:t>ITUZAING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90F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D3E3897" wp14:editId="770DBADD">
                <wp:simplePos x="0" y="0"/>
                <wp:positionH relativeFrom="margin">
                  <wp:posOffset>4337570</wp:posOffset>
                </wp:positionH>
                <wp:positionV relativeFrom="paragraph">
                  <wp:posOffset>4768215</wp:posOffset>
                </wp:positionV>
                <wp:extent cx="2291715" cy="1404620"/>
                <wp:effectExtent l="0" t="0" r="0" b="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24" w:rsidRDefault="00796724" w:rsidP="007967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lang w:val="es-ES"/>
                              </w:rPr>
                              <w:t xml:space="preserve"> _____________________</w:t>
                            </w:r>
                          </w:p>
                          <w:p w:rsidR="00796724" w:rsidRDefault="00796724" w:rsidP="007967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:rsidR="00796724" w:rsidRPr="004B7834" w:rsidRDefault="00796724" w:rsidP="007967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3897" id="_x0000_s1052" type="#_x0000_t202" style="position:absolute;margin-left:341.55pt;margin-top:375.45pt;width:180.4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8QFQIAAAQ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" filled="f" stroked="f">
                <v:textbox style="mso-fit-shape-to-text:t">
                  <w:txbxContent>
                    <w:p w:rsidR="00796724" w:rsidRDefault="00796724" w:rsidP="00796724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NOMBRE:</w:t>
                      </w:r>
                      <w:r>
                        <w:rPr>
                          <w:lang w:val="es-ES"/>
                        </w:rPr>
                        <w:t xml:space="preserve"> _____________________</w:t>
                      </w:r>
                    </w:p>
                    <w:p w:rsidR="00796724" w:rsidRDefault="00796724" w:rsidP="007967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:rsidR="00796724" w:rsidRPr="004B7834" w:rsidRDefault="00796724" w:rsidP="007967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90F">
        <w:rPr>
          <w:noProof/>
          <w:color w:val="3B3838" w:themeColor="background2" w:themeShade="40"/>
          <w:lang w:eastAsia="es-AR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64C6B176" wp14:editId="3592DB67">
                <wp:simplePos x="0" y="0"/>
                <wp:positionH relativeFrom="column">
                  <wp:posOffset>1581035</wp:posOffset>
                </wp:positionH>
                <wp:positionV relativeFrom="paragraph">
                  <wp:posOffset>3244850</wp:posOffset>
                </wp:positionV>
                <wp:extent cx="835025" cy="168910"/>
                <wp:effectExtent l="0" t="0" r="3175" b="2540"/>
                <wp:wrapNone/>
                <wp:docPr id="214" name="Rectángulo redonde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6891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4158B" id="Rectángulo redondeado 214" o:spid="_x0000_s1026" style="position:absolute;margin-left:124.5pt;margin-top:255.5pt;width:65.75pt;height:13.3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" fillcolor="black [3200]" stroked="f"/>
            </w:pict>
          </mc:Fallback>
        </mc:AlternateContent>
      </w:r>
      <w:r w:rsidR="0008490F" w:rsidRPr="005873F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DF7C898" wp14:editId="05D768AE">
                <wp:simplePos x="0" y="0"/>
                <wp:positionH relativeFrom="column">
                  <wp:posOffset>1661910</wp:posOffset>
                </wp:positionH>
                <wp:positionV relativeFrom="paragraph">
                  <wp:posOffset>3231515</wp:posOffset>
                </wp:positionV>
                <wp:extent cx="695325" cy="228600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24" w:rsidRPr="004B7834" w:rsidRDefault="00796724" w:rsidP="0079672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B783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</w:rPr>
                              <w:t>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C898" id="_x0000_s1053" type="#_x0000_t202" style="position:absolute;margin-left:130.85pt;margin-top:254.45pt;width:54.75pt;height:1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" filled="f" stroked="f">
                <v:textbox>
                  <w:txbxContent>
                    <w:p w:rsidR="00796724" w:rsidRPr="004B7834" w:rsidRDefault="00796724" w:rsidP="0079672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B783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</w:rPr>
                        <w:t>PÚ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90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D79F8C" wp14:editId="72108A82">
                <wp:simplePos x="0" y="0"/>
                <wp:positionH relativeFrom="column">
                  <wp:posOffset>1875905</wp:posOffset>
                </wp:positionH>
                <wp:positionV relativeFrom="paragraph">
                  <wp:posOffset>3007360</wp:posOffset>
                </wp:positionV>
                <wp:extent cx="272415" cy="812165"/>
                <wp:effectExtent l="0" t="3175" r="10160" b="29210"/>
                <wp:wrapNone/>
                <wp:docPr id="212" name="Pentágon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72415" cy="812165"/>
                        </a:xfrm>
                        <a:prstGeom prst="homePlate">
                          <a:avLst>
                            <a:gd name="adj" fmla="val 5096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724" w:rsidRPr="00C05D2C" w:rsidRDefault="00796724" w:rsidP="007967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9F8C" id="Pentágono 212" o:spid="_x0000_s1054" type="#_x0000_t15" style="position:absolute;margin-left:147.7pt;margin-top:236.8pt;width:21.45pt;height:63.95pt;rotation:-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" adj="10592" fillcolor="black [3200]" strokecolor="black [1600]" strokeweight="1pt">
                <v:textbox style="layout-flow:vertical">
                  <w:txbxContent>
                    <w:p w:rsidR="00796724" w:rsidRPr="00C05D2C" w:rsidRDefault="00796724" w:rsidP="007967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9672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E9675" wp14:editId="01FF02D0">
                <wp:simplePos x="0" y="0"/>
                <wp:positionH relativeFrom="margin">
                  <wp:posOffset>1000991</wp:posOffset>
                </wp:positionH>
                <wp:positionV relativeFrom="paragraph">
                  <wp:posOffset>2693381</wp:posOffset>
                </wp:positionV>
                <wp:extent cx="2131003" cy="3996864"/>
                <wp:effectExtent l="318" t="0" r="22542" b="22543"/>
                <wp:wrapNone/>
                <wp:docPr id="210" name="Retras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1003" cy="3996864"/>
                        </a:xfrm>
                        <a:prstGeom prst="flowChartDelay">
                          <a:avLst/>
                        </a:prstGeom>
                        <a:noFill/>
                        <a:ln w="9525" cap="flat" cmpd="sng" algn="ctr">
                          <a:solidFill>
                            <a:srgbClr val="A5A5A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96724" w:rsidRPr="005873F4" w:rsidRDefault="00796724" w:rsidP="007967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9675" id="Retraso 210" o:spid="_x0000_s1055" type="#_x0000_t135" style="position:absolute;margin-left:78.8pt;margin-top:212.1pt;width:167.8pt;height:314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" filled="f" strokecolor="#a5a5a5">
                <v:stroke joinstyle="round"/>
                <v:textbox style="layout-flow:vertical">
                  <w:txbxContent>
                    <w:p w:rsidR="00796724" w:rsidRPr="005873F4" w:rsidRDefault="00796724" w:rsidP="007967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5873F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F1BA63A" wp14:editId="52C4CF8B">
                <wp:simplePos x="0" y="0"/>
                <wp:positionH relativeFrom="column">
                  <wp:posOffset>1674610</wp:posOffset>
                </wp:positionH>
                <wp:positionV relativeFrom="paragraph">
                  <wp:posOffset>5412740</wp:posOffset>
                </wp:positionV>
                <wp:extent cx="946785" cy="30480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F4" w:rsidRDefault="005873F4" w:rsidP="005873F4">
                            <w:pPr>
                              <w:jc w:val="center"/>
                            </w:pPr>
                            <w:r>
                              <w:t>E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A63A" id="_x0000_s1056" type="#_x0000_t202" style="position:absolute;margin-left:131.85pt;margin-top:426.2pt;width:74.55pt;height:24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" filled="f" stroked="f">
                <v:textbox>
                  <w:txbxContent>
                    <w:p w:rsidR="005873F4" w:rsidRDefault="005873F4" w:rsidP="005873F4">
                      <w:pPr>
                        <w:jc w:val="center"/>
                      </w:pPr>
                      <w:r>
                        <w:t>ESCENARIO</w:t>
                      </w:r>
                    </w:p>
                  </w:txbxContent>
                </v:textbox>
              </v:shape>
            </w:pict>
          </mc:Fallback>
        </mc:AlternateContent>
      </w:r>
      <w:r w:rsidR="00796724" w:rsidRPr="00D9707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5AFB7C" wp14:editId="346EA4C8">
                <wp:simplePos x="0" y="0"/>
                <wp:positionH relativeFrom="leftMargin">
                  <wp:posOffset>34607</wp:posOffset>
                </wp:positionH>
                <wp:positionV relativeFrom="paragraph">
                  <wp:posOffset>6574005</wp:posOffset>
                </wp:positionV>
                <wp:extent cx="593725" cy="248920"/>
                <wp:effectExtent l="953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37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>
                            <w:pPr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D97079">
                              <w:rPr>
                                <w:color w:val="A6A6A6" w:themeColor="background1" w:themeShade="A6"/>
                                <w:lang w:val="es-ES"/>
                              </w:rPr>
                              <w:t>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FB7C" id="_x0000_s1057" type="#_x0000_t202" style="position:absolute;margin-left:2.7pt;margin-top:517.65pt;width:46.75pt;height:19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" filled="f" stroked="f">
                <v:textbox>
                  <w:txbxContent>
                    <w:p w:rsidR="00D97079" w:rsidRPr="00D97079" w:rsidRDefault="00D97079">
                      <w:pPr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D97079">
                        <w:rPr>
                          <w:color w:val="A6A6A6" w:themeColor="background1" w:themeShade="A6"/>
                          <w:lang w:val="es-ES"/>
                        </w:rPr>
                        <w:t>LÍN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D9707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B4533E" wp14:editId="07EA290D">
                <wp:simplePos x="0" y="0"/>
                <wp:positionH relativeFrom="leftMargin">
                  <wp:posOffset>4958397</wp:posOffset>
                </wp:positionH>
                <wp:positionV relativeFrom="paragraph">
                  <wp:posOffset>6472706</wp:posOffset>
                </wp:positionV>
                <wp:extent cx="1304925" cy="3200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49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A6A6A6" w:themeColor="background1" w:themeShade="A6"/>
                                <w:sz w:val="18"/>
                                <w:lang w:val="es-ES"/>
                              </w:rPr>
                            </w:pPr>
                            <w:r w:rsidRPr="00D97079">
                              <w:rPr>
                                <w:color w:val="A6A6A6" w:themeColor="background1" w:themeShade="A6"/>
                                <w:sz w:val="18"/>
                                <w:lang w:val="es-ES"/>
                              </w:rPr>
                              <w:t>Otros 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33E" id="_x0000_s1058" type="#_x0000_t202" style="position:absolute;margin-left:390.4pt;margin-top:509.65pt;width:102.75pt;height:25.2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A6A6A6" w:themeColor="background1" w:themeShade="A6"/>
                          <w:sz w:val="18"/>
                          <w:lang w:val="es-ES"/>
                        </w:rPr>
                      </w:pPr>
                      <w:r w:rsidRPr="00D97079">
                        <w:rPr>
                          <w:color w:val="A6A6A6" w:themeColor="background1" w:themeShade="A6"/>
                          <w:sz w:val="18"/>
                          <w:lang w:val="es-ES"/>
                        </w:rPr>
                        <w:t>Otros Requer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7DD38F" wp14:editId="7D29E9EA">
                <wp:simplePos x="0" y="0"/>
                <wp:positionH relativeFrom="margin">
                  <wp:posOffset>5166995</wp:posOffset>
                </wp:positionH>
                <wp:positionV relativeFrom="paragraph">
                  <wp:posOffset>5897713</wp:posOffset>
                </wp:positionV>
                <wp:extent cx="1463675" cy="143319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_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_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38F" id="_x0000_s1059" type="#_x0000_t202" style="position:absolute;margin-left:406.85pt;margin-top:464.4pt;width:115.25pt;height:112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_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_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21A290" wp14:editId="05665FAF">
                <wp:simplePos x="0" y="0"/>
                <wp:positionH relativeFrom="margin">
                  <wp:posOffset>3234690</wp:posOffset>
                </wp:positionH>
                <wp:positionV relativeFrom="paragraph">
                  <wp:posOffset>5907238</wp:posOffset>
                </wp:positionV>
                <wp:extent cx="1618615" cy="143319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1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2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3 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4 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5 _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A290" id="_x0000_s1060" type="#_x0000_t202" style="position:absolute;margin-left:254.7pt;margin-top:465.15pt;width:127.45pt;height:112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1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2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3 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4 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5 _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37E6D5" wp14:editId="199F3972">
                <wp:simplePos x="0" y="0"/>
                <wp:positionH relativeFrom="margin">
                  <wp:posOffset>1630045</wp:posOffset>
                </wp:positionH>
                <wp:positionV relativeFrom="paragraph">
                  <wp:posOffset>5918668</wp:posOffset>
                </wp:positionV>
                <wp:extent cx="1618615" cy="1433195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6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7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8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9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0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E6D5" id="_x0000_s1061" type="#_x0000_t202" style="position:absolute;margin-left:128.35pt;margin-top:466.05pt;width:127.45pt;height:11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SGFAIAAAM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6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7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8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9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0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44D825" wp14:editId="7724C00E">
                <wp:simplePos x="0" y="0"/>
                <wp:positionH relativeFrom="margin">
                  <wp:posOffset>0</wp:posOffset>
                </wp:positionH>
                <wp:positionV relativeFrom="paragraph">
                  <wp:posOffset>5913922</wp:posOffset>
                </wp:positionV>
                <wp:extent cx="1618615" cy="143319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834" w:rsidRPr="00D97079" w:rsidRDefault="004B7834" w:rsidP="004B7834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1 ___________________</w:t>
                            </w:r>
                          </w:p>
                          <w:p w:rsidR="004B7834" w:rsidRPr="00D97079" w:rsidRDefault="004B7834" w:rsidP="004B7834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2 ___________________</w:t>
                            </w:r>
                          </w:p>
                          <w:p w:rsidR="004B7834" w:rsidRPr="00D97079" w:rsidRDefault="004B7834" w:rsidP="004B7834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3 ___________________</w:t>
                            </w:r>
                          </w:p>
                          <w:p w:rsidR="004B7834" w:rsidRPr="00D97079" w:rsidRDefault="004B7834" w:rsidP="004B7834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4 ___________________</w:t>
                            </w:r>
                          </w:p>
                          <w:p w:rsidR="004B7834" w:rsidRPr="004B7834" w:rsidRDefault="004B7834" w:rsidP="004B7834">
                            <w:pPr>
                              <w:rPr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5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825" id="_x0000_s1062" type="#_x0000_t202" style="position:absolute;margin-left:0;margin-top:465.65pt;width:127.45pt;height:112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" filled="f" stroked="f">
                <v:textbox>
                  <w:txbxContent>
                    <w:p w:rsidR="004B7834" w:rsidRPr="00D97079" w:rsidRDefault="004B7834" w:rsidP="004B7834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1 ___________________</w:t>
                      </w:r>
                    </w:p>
                    <w:p w:rsidR="004B7834" w:rsidRPr="00D97079" w:rsidRDefault="004B7834" w:rsidP="004B7834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2 ___________________</w:t>
                      </w:r>
                    </w:p>
                    <w:p w:rsidR="004B7834" w:rsidRPr="00D97079" w:rsidRDefault="004B7834" w:rsidP="004B7834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3 ___________________</w:t>
                      </w:r>
                    </w:p>
                    <w:p w:rsidR="004B7834" w:rsidRPr="00D97079" w:rsidRDefault="004B7834" w:rsidP="004B7834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4 ___________________</w:t>
                      </w:r>
                    </w:p>
                    <w:p w:rsidR="004B7834" w:rsidRPr="004B7834" w:rsidRDefault="004B7834" w:rsidP="004B7834">
                      <w:pPr>
                        <w:rPr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5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D9707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CF3EEF" wp14:editId="2DAE2E0B">
                <wp:simplePos x="0" y="0"/>
                <wp:positionH relativeFrom="leftMargin">
                  <wp:posOffset>4958397</wp:posOffset>
                </wp:positionH>
                <wp:positionV relativeFrom="paragraph">
                  <wp:posOffset>1022835</wp:posOffset>
                </wp:positionV>
                <wp:extent cx="1304925" cy="320040"/>
                <wp:effectExtent l="0" t="0" r="0" b="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49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A6A6A6" w:themeColor="background1" w:themeShade="A6"/>
                                <w:sz w:val="18"/>
                                <w:lang w:val="es-ES"/>
                              </w:rPr>
                            </w:pPr>
                            <w:r w:rsidRPr="00D97079">
                              <w:rPr>
                                <w:color w:val="A6A6A6" w:themeColor="background1" w:themeShade="A6"/>
                                <w:sz w:val="18"/>
                                <w:lang w:val="es-ES"/>
                              </w:rPr>
                              <w:t>Otros 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3EEF" id="_x0000_s1063" type="#_x0000_t202" style="position:absolute;margin-left:390.4pt;margin-top:80.55pt;width:102.75pt;height:25.2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A6A6A6" w:themeColor="background1" w:themeShade="A6"/>
                          <w:sz w:val="18"/>
                          <w:lang w:val="es-ES"/>
                        </w:rPr>
                      </w:pPr>
                      <w:r w:rsidRPr="00D97079">
                        <w:rPr>
                          <w:color w:val="A6A6A6" w:themeColor="background1" w:themeShade="A6"/>
                          <w:sz w:val="18"/>
                          <w:lang w:val="es-ES"/>
                        </w:rPr>
                        <w:t>Otros Requer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2A1617" wp14:editId="109E5FB4">
                <wp:simplePos x="0" y="0"/>
                <wp:positionH relativeFrom="margin">
                  <wp:posOffset>5166995</wp:posOffset>
                </wp:positionH>
                <wp:positionV relativeFrom="paragraph">
                  <wp:posOffset>462447</wp:posOffset>
                </wp:positionV>
                <wp:extent cx="1463675" cy="1433195"/>
                <wp:effectExtent l="0" t="0" r="0" b="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_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_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1617" id="_x0000_s1064" type="#_x0000_t202" style="position:absolute;margin-left:406.85pt;margin-top:36.4pt;width:115.25pt;height:112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_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_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C022CD" wp14:editId="6103D502">
                <wp:simplePos x="0" y="0"/>
                <wp:positionH relativeFrom="margin">
                  <wp:posOffset>3234690</wp:posOffset>
                </wp:positionH>
                <wp:positionV relativeFrom="paragraph">
                  <wp:posOffset>480227</wp:posOffset>
                </wp:positionV>
                <wp:extent cx="1618615" cy="1433195"/>
                <wp:effectExtent l="0" t="0" r="0" b="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1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2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3 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14 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5 _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2CD" id="_x0000_s1065" type="#_x0000_t202" style="position:absolute;margin-left:254.7pt;margin-top:37.8pt;width:127.45pt;height:112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1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2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3 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 xml:space="preserve">14 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5 _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EDAC15" wp14:editId="71EF52EE">
                <wp:simplePos x="0" y="0"/>
                <wp:positionH relativeFrom="margin">
                  <wp:posOffset>1630045</wp:posOffset>
                </wp:positionH>
                <wp:positionV relativeFrom="paragraph">
                  <wp:posOffset>481163</wp:posOffset>
                </wp:positionV>
                <wp:extent cx="1618615" cy="143319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6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7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8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9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ES"/>
                              </w:rPr>
                              <w:t>10</w:t>
                            </w: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AC15" id="_x0000_s1066" type="#_x0000_t202" style="position:absolute;margin-left:128.35pt;margin-top:37.9pt;width:127.45pt;height:112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6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7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8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9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lang w:val="es-ES"/>
                        </w:rPr>
                        <w:t>10</w:t>
                      </w: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4B783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A4EB37" wp14:editId="34E06506">
                <wp:simplePos x="0" y="0"/>
                <wp:positionH relativeFrom="margin">
                  <wp:posOffset>0</wp:posOffset>
                </wp:positionH>
                <wp:positionV relativeFrom="paragraph">
                  <wp:posOffset>489418</wp:posOffset>
                </wp:positionV>
                <wp:extent cx="1618615" cy="1433195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1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2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3 ___________________</w:t>
                            </w:r>
                          </w:p>
                          <w:p w:rsidR="00D97079" w:rsidRPr="00D97079" w:rsidRDefault="00D97079" w:rsidP="00D97079">
                            <w:pPr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4 ___________________</w:t>
                            </w:r>
                          </w:p>
                          <w:p w:rsidR="00D97079" w:rsidRPr="004B7834" w:rsidRDefault="00D97079" w:rsidP="00D97079">
                            <w:pPr>
                              <w:rPr>
                                <w:lang w:val="es-ES"/>
                              </w:rPr>
                            </w:pPr>
                            <w:r w:rsidRPr="00D97079">
                              <w:rPr>
                                <w:color w:val="404040" w:themeColor="text1" w:themeTint="BF"/>
                                <w:lang w:val="es-ES"/>
                              </w:rPr>
                              <w:t>5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EB37" id="_x0000_s1067" type="#_x0000_t202" style="position:absolute;margin-left:0;margin-top:38.55pt;width:127.45pt;height:112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1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2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3 ___________________</w:t>
                      </w:r>
                    </w:p>
                    <w:p w:rsidR="00D97079" w:rsidRPr="00D97079" w:rsidRDefault="00D97079" w:rsidP="00D97079">
                      <w:pPr>
                        <w:rPr>
                          <w:color w:val="404040" w:themeColor="text1" w:themeTint="BF"/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4 ___________________</w:t>
                      </w:r>
                    </w:p>
                    <w:p w:rsidR="00D97079" w:rsidRPr="004B7834" w:rsidRDefault="00D97079" w:rsidP="00D97079">
                      <w:pPr>
                        <w:rPr>
                          <w:lang w:val="es-ES"/>
                        </w:rPr>
                      </w:pPr>
                      <w:r w:rsidRPr="00D97079">
                        <w:rPr>
                          <w:color w:val="404040" w:themeColor="text1" w:themeTint="BF"/>
                          <w:lang w:val="es-ES"/>
                        </w:rPr>
                        <w:t>5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D9707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F5F9FA" wp14:editId="3683D10D">
                <wp:simplePos x="0" y="0"/>
                <wp:positionH relativeFrom="leftMargin">
                  <wp:posOffset>35242</wp:posOffset>
                </wp:positionH>
                <wp:positionV relativeFrom="paragraph">
                  <wp:posOffset>1146961</wp:posOffset>
                </wp:positionV>
                <wp:extent cx="593725" cy="248920"/>
                <wp:effectExtent l="953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37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Pr="00D97079" w:rsidRDefault="00D97079" w:rsidP="00D97079">
                            <w:pPr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D97079">
                              <w:rPr>
                                <w:color w:val="A6A6A6" w:themeColor="background1" w:themeShade="A6"/>
                                <w:lang w:val="es-ES"/>
                              </w:rPr>
                              <w:t>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F9FA" id="_x0000_s1068" type="#_x0000_t202" style="position:absolute;margin-left:2.75pt;margin-top:90.3pt;width:46.75pt;height:19.6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" filled="f" stroked="f">
                <v:textbox>
                  <w:txbxContent>
                    <w:p w:rsidR="00D97079" w:rsidRPr="00D97079" w:rsidRDefault="00D97079" w:rsidP="00D97079">
                      <w:pPr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D97079">
                        <w:rPr>
                          <w:color w:val="A6A6A6" w:themeColor="background1" w:themeShade="A6"/>
                          <w:lang w:val="es-ES"/>
                        </w:rPr>
                        <w:t>LÍN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24" w:rsidRPr="005873F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F7ADDF" wp14:editId="2DD62F29">
                <wp:simplePos x="0" y="0"/>
                <wp:positionH relativeFrom="column">
                  <wp:posOffset>1440180</wp:posOffset>
                </wp:positionH>
                <wp:positionV relativeFrom="paragraph">
                  <wp:posOffset>16978</wp:posOffset>
                </wp:positionV>
                <wp:extent cx="946785" cy="304800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79" w:rsidRDefault="00D97079" w:rsidP="00D97079">
                            <w:pPr>
                              <w:jc w:val="center"/>
                            </w:pPr>
                            <w:r>
                              <w:t>E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ADDF" id="_x0000_s1069" type="#_x0000_t202" style="position:absolute;margin-left:113.4pt;margin-top:1.35pt;width:74.5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" filled="f" stroked="f">
                <v:textbox>
                  <w:txbxContent>
                    <w:p w:rsidR="00D97079" w:rsidRDefault="00D97079" w:rsidP="00D97079">
                      <w:pPr>
                        <w:jc w:val="center"/>
                      </w:pPr>
                      <w:r>
                        <w:t>ESCENARIO</w:t>
                      </w:r>
                    </w:p>
                  </w:txbxContent>
                </v:textbox>
              </v:shape>
            </w:pict>
          </mc:Fallback>
        </mc:AlternateContent>
      </w:r>
      <w:r w:rsidR="00AF1392">
        <w:rPr>
          <w:lang w:val="es-ES"/>
        </w:rPr>
        <w:tab/>
      </w:r>
    </w:p>
    <w:sectPr w:rsidR="00AF1392" w:rsidRPr="00AF1392" w:rsidSect="00E84F4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11"/>
    <w:rsid w:val="000525AD"/>
    <w:rsid w:val="0008490F"/>
    <w:rsid w:val="00294A9D"/>
    <w:rsid w:val="00361AE0"/>
    <w:rsid w:val="0045199B"/>
    <w:rsid w:val="004B7834"/>
    <w:rsid w:val="00564488"/>
    <w:rsid w:val="005873F4"/>
    <w:rsid w:val="005E2D11"/>
    <w:rsid w:val="006C5806"/>
    <w:rsid w:val="00796724"/>
    <w:rsid w:val="00942DDA"/>
    <w:rsid w:val="00AF1392"/>
    <w:rsid w:val="00BC56CB"/>
    <w:rsid w:val="00C05D2C"/>
    <w:rsid w:val="00D97079"/>
    <w:rsid w:val="00E84F40"/>
    <w:rsid w:val="00E900C1"/>
    <w:rsid w:val="00E9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2F2A8-789B-4236-86F7-056A215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4423-59A2-4A55-A1EA-4C5F929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na Raskovski</dc:creator>
  <cp:keywords/>
  <dc:description/>
  <cp:lastModifiedBy>Aldana Raskovski</cp:lastModifiedBy>
  <cp:revision>5</cp:revision>
  <dcterms:created xsi:type="dcterms:W3CDTF">2023-08-28T13:55:00Z</dcterms:created>
  <dcterms:modified xsi:type="dcterms:W3CDTF">2023-08-29T15:23:00Z</dcterms:modified>
</cp:coreProperties>
</file>